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74926"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74926"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74926"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74926"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74926"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74926"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74926"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74926"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74926"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74926"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74926"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74926"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74926"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74926"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74926"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74926"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74926"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7492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024"/>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26"/>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7FC"/>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907FC"/>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ima Nagelienė</cp:lastModifiedBy>
  <cp:revision>2</cp:revision>
  <dcterms:created xsi:type="dcterms:W3CDTF">2025-09-01T11:19:00Z</dcterms:created>
  <dcterms:modified xsi:type="dcterms:W3CDTF">2025-09-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